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57F81" w:rsidR="009A67FB" w:rsidP="00113297" w:rsidRDefault="00A27E6A" w14:paraId="7717ACDD" w14:textId="76B994B6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57F81" w:rsidR="00A57F81">
            <w:rPr>
              <w:lang w:val="en-US"/>
            </w:rPr>
            <w:t>Story 03 - Book Filter</w:t>
          </w:r>
        </w:sdtContent>
      </w:sdt>
    </w:p>
    <w:p w:rsidRPr="00A57F81" w:rsidR="00DA26AD" w:rsidP="00DA26AD" w:rsidRDefault="00DA26AD" w14:paraId="0FBEEB4E" w14:textId="0D63104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:rsidRPr="00A57F81" w:rsidR="00DA26AD" w:rsidP="00DA26AD" w:rsidRDefault="00DA26AD" w14:paraId="2C751372" w14:textId="290A18B3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:rsidR="00DA26AD" w:rsidP="00A57F81" w:rsidRDefault="00DA26AD" w14:paraId="01DA2B88" w14:textId="49004E1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Pr="0065216B" w:rsidR="001D51CE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:rsidRPr="0065216B" w:rsidR="00A57F81" w:rsidP="1F422E33" w:rsidRDefault="00A57F81" w14:paraId="73FBE9E0" w14:textId="421C64C8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:rsidRPr="001D51CE" w:rsidR="00DA26AD" w:rsidP="00DA26AD" w:rsidRDefault="00DA26AD" w14:paraId="650FCDC8" w14:textId="2A564D85">
      <w:pPr>
        <w:rPr>
          <w:lang w:val="en-US"/>
        </w:rPr>
      </w:pPr>
    </w:p>
    <w:p w:rsidRPr="001D51CE" w:rsidR="00DA26AD" w:rsidP="00DA26AD" w:rsidRDefault="00DA26AD" w14:paraId="1B5E759E" w14:textId="1304B719">
      <w:pPr>
        <w:pStyle w:val="Kop2"/>
        <w:numPr>
          <w:numId w:val="0"/>
        </w:numPr>
        <w:rPr>
          <w:lang w:val="en-US"/>
        </w:rPr>
      </w:pPr>
      <w:r w:rsidRPr="1ECE8066" w:rsidR="00DA26AD">
        <w:rPr>
          <w:lang w:val="en-US"/>
        </w:rPr>
        <w:t>Wireframe</w:t>
      </w:r>
    </w:p>
    <w:p w:rsidRPr="001D51CE" w:rsidR="00DA26AD" w:rsidP="1ECE8066" w:rsidRDefault="00A27E6A" w14:paraId="36F0EFA8" w14:textId="6CA8FA6F">
      <w:pPr>
        <w:pStyle w:val="Standaard"/>
      </w:pPr>
      <w:r w:rsidR="2F558AD8">
        <w:drawing>
          <wp:inline wp14:editId="6CD6DFDB" wp14:anchorId="457E7DF7">
            <wp:extent cx="2700000" cy="2880000"/>
            <wp:effectExtent l="0" t="0" r="0" b="0"/>
            <wp:docPr id="199249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d4884a418f4e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AD" w:rsidP="00DA26AD" w:rsidRDefault="00DA26AD" w14:paraId="61EE0305" w14:textId="70BD619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:rsidR="00E66304" w:rsidP="00E66304" w:rsidRDefault="00E43CD4" w14:paraId="2C56C7C3" w14:textId="7C4712A6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:rsidR="00E43CD4" w:rsidP="00E43CD4" w:rsidRDefault="00F9002D" w14:paraId="0DB8F754" w14:textId="2FDCB2F5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higher than given value are </w:t>
      </w:r>
      <w:proofErr w:type="gramStart"/>
      <w:r>
        <w:rPr>
          <w:lang w:val="en-US"/>
        </w:rPr>
        <w:t>shown</w:t>
      </w:r>
      <w:proofErr w:type="gramEnd"/>
    </w:p>
    <w:p w:rsidR="00F9002D" w:rsidP="00E43CD4" w:rsidRDefault="003824B5" w14:paraId="2868ABD7" w14:textId="6220116F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:rsidR="003824B5" w:rsidP="00E43CD4" w:rsidRDefault="003824B5" w14:paraId="3D897AC5" w14:textId="1A37813E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:rsidR="00A2444A" w:rsidP="001426CF" w:rsidRDefault="00A2444A" w14:paraId="1024A9D3" w14:textId="0A495000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:rsidR="00FE5005" w:rsidP="001426CF" w:rsidRDefault="00FE5005" w14:paraId="3B7F8081" w14:textId="49F28CC6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:rsidR="001426CF" w:rsidP="001426CF" w:rsidRDefault="001426CF" w14:paraId="7A1035EB" w14:textId="002E6D53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:rsidRPr="001D51CE" w:rsidR="00DA26AD" w:rsidP="00DA26AD" w:rsidRDefault="00DA26AD" w14:paraId="4ABE78CE" w14:textId="082D4404">
      <w:pPr>
        <w:rPr>
          <w:lang w:val="en-US"/>
        </w:rPr>
      </w:pPr>
    </w:p>
    <w:p w:rsidR="00DA26AD" w:rsidP="00DA26AD" w:rsidRDefault="00DA26AD" w14:paraId="7B8FB62E" w14:textId="5E41CE2F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:rsidR="3687A244" w:rsidP="1F422E33" w:rsidRDefault="3687A244" w14:paraId="799CEFBE" w14:textId="2C717468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lastRenderedPageBreak/>
        <w:t>The books are fetched from back</w:t>
      </w:r>
      <w:r w:rsidR="00302C40">
        <w:rPr>
          <w:lang w:val="en-US"/>
        </w:rPr>
        <w:t>-</w:t>
      </w:r>
      <w:r w:rsidRPr="1F422E33">
        <w:rPr>
          <w:lang w:val="en-US"/>
        </w:rPr>
        <w:t>end by</w:t>
      </w:r>
    </w:p>
    <w:p w:rsidR="1C40AB41" w:rsidP="1F422E33" w:rsidRDefault="00547F34" w14:paraId="68728F44" w14:textId="3BABEF36" w14:noSpellErr="1">
      <w:pPr>
        <w:pStyle w:val="Lijstalinea"/>
        <w:numPr>
          <w:ilvl w:val="1"/>
          <w:numId w:val="24"/>
        </w:numPr>
        <w:rPr>
          <w:lang w:val="en-US"/>
        </w:rPr>
      </w:pPr>
      <w:r>
        <w:fldChar w:fldCharType="begin"/>
      </w:r>
      <w:r w:rsidRPr="1ECE8066">
        <w:rPr>
          <w:lang w:val="en-US"/>
        </w:rPr>
        <w:instrText xml:space="preserve">HYPERLINK "http://localhost:8080/api/book/search/priceMoreThen?price=30" \h </w:instrText>
      </w:r>
      <w:r>
        <w:fldChar w:fldCharType="separate"/>
      </w:r>
      <w:r w:rsidRPr="1ECE8066" w:rsidR="00461FC9">
        <w:rPr>
          <w:rStyle w:val="Hyperlink"/>
          <w:lang w:val="en-US"/>
        </w:rPr>
        <w:t>http://localhost:8080/api/book/search/priceMoreThen?price=30</w:t>
      </w:r>
      <w:r w:rsidRPr="1ECE8066">
        <w:rPr>
          <w:rStyle w:val="Hyperlink"/>
        </w:rPr>
        <w:fldChar w:fldCharType="end"/>
      </w:r>
    </w:p>
    <w:p w:rsidR="1C40AB41" w:rsidP="1F422E33" w:rsidRDefault="00A27E6A" w14:paraId="683DA440" w14:textId="7866E259">
      <w:pPr>
        <w:pStyle w:val="Lijstalinea"/>
        <w:numPr>
          <w:ilvl w:val="1"/>
          <w:numId w:val="24"/>
        </w:numPr>
        <w:rPr>
          <w:lang w:val="en-US"/>
        </w:rPr>
      </w:pPr>
      <w:hyperlink r:id="Rcc304b1f30864910">
        <w:r w:rsidRPr="1ECE8066" w:rsidR="004F6921">
          <w:rPr>
            <w:rStyle w:val="Hyperlink"/>
            <w:lang w:val="en-US"/>
          </w:rPr>
          <w:t>http://localhost:8080/api/book/search/title/Jane</w:t>
        </w:r>
        <w:r w:rsidRPr="1ECE8066" w:rsidR="3E5136BD">
          <w:rPr>
            <w:rStyle w:val="Hyperlink"/>
            <w:lang w:val="en-US"/>
          </w:rPr>
          <w:t>%20</w:t>
        </w:r>
        <w:r w:rsidRPr="1ECE8066" w:rsidR="004F6921">
          <w:rPr>
            <w:rStyle w:val="Hyperlink"/>
            <w:lang w:val="en-US"/>
          </w:rPr>
          <w:t>Eyre</w:t>
        </w:r>
      </w:hyperlink>
      <w:r w:rsidRPr="1ECE8066" w:rsidR="1C40AB41">
        <w:rPr>
          <w:lang w:val="en-US"/>
        </w:rPr>
        <w:t xml:space="preserve"> </w:t>
      </w:r>
    </w:p>
    <w:p w:rsidR="1C40AB41" w:rsidP="1F422E33" w:rsidRDefault="00A27E6A" w14:paraId="2B1934C9" w14:textId="22332B0B" w14:noSpellErr="1">
      <w:pPr>
        <w:pStyle w:val="Lijstalinea"/>
        <w:numPr>
          <w:ilvl w:val="1"/>
          <w:numId w:val="24"/>
        </w:numPr>
        <w:rPr>
          <w:lang w:val="en-US"/>
        </w:rPr>
      </w:pPr>
      <w:hyperlink r:id="Radcda14a03864a84">
        <w:r w:rsidRPr="1ECE8066" w:rsidR="004F6921">
          <w:rPr>
            <w:rStyle w:val="Hyperlink"/>
            <w:lang w:val="en-US"/>
          </w:rPr>
          <w:t>http://localhost:8080/api/book/search/inColor</w:t>
        </w:r>
      </w:hyperlink>
      <w:r w:rsidRPr="1ECE8066" w:rsidR="1C40AB41">
        <w:rPr>
          <w:lang w:val="en-US"/>
        </w:rPr>
        <w:t xml:space="preserve"> </w:t>
      </w:r>
    </w:p>
    <w:p w:rsidRPr="00547F34" w:rsidR="002A62D5" w:rsidP="00547F34" w:rsidRDefault="00547F34" w14:paraId="330826B5" w14:textId="344B09B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response is a JSON array of books with fields “title” (String), “</w:t>
      </w:r>
      <w:proofErr w:type="spellStart"/>
      <w:r>
        <w:rPr>
          <w:lang w:val="en-US"/>
        </w:rPr>
        <w:t>numberInStock</w:t>
      </w:r>
      <w:proofErr w:type="spellEnd"/>
      <w:r>
        <w:rPr>
          <w:lang w:val="en-US"/>
        </w:rPr>
        <w:t>” (int), “price” (double), “</w:t>
      </w:r>
      <w:proofErr w:type="spellStart"/>
      <w:r>
        <w:rPr>
          <w:lang w:val="en-US"/>
        </w:rPr>
        <w:t>inColor</w:t>
      </w:r>
      <w:proofErr w:type="spellEnd"/>
      <w:r>
        <w:rPr>
          <w:lang w:val="en-US"/>
        </w:rPr>
        <w:t>” (Boolean), “</w:t>
      </w:r>
      <w:proofErr w:type="spellStart"/>
      <w:r>
        <w:rPr>
          <w:lang w:val="en-US"/>
        </w:rPr>
        <w:t>priceInDollar</w:t>
      </w:r>
      <w:proofErr w:type="spellEnd"/>
      <w:r>
        <w:rPr>
          <w:lang w:val="en-US"/>
        </w:rPr>
        <w:t>” (double).</w:t>
      </w:r>
    </w:p>
    <w:p w:rsidRPr="001D51CE" w:rsidR="00DA26AD" w:rsidP="00DA26AD" w:rsidRDefault="00DA26AD" w14:paraId="4B970460" w14:textId="77777777">
      <w:pPr>
        <w:rPr>
          <w:lang w:val="en-US"/>
        </w:rPr>
      </w:pPr>
    </w:p>
    <w:p w:rsidRPr="001D51CE" w:rsidR="00DA26AD" w:rsidP="00DA26AD" w:rsidRDefault="00DA26AD" w14:paraId="4BE8B551" w14:textId="77777777">
      <w:pPr>
        <w:rPr>
          <w:lang w:val="en-US"/>
        </w:rPr>
      </w:pPr>
    </w:p>
    <w:p w:rsidRPr="001D51CE" w:rsidR="00DA26AD" w:rsidP="00DA26AD" w:rsidRDefault="00DA26AD" w14:paraId="513F4E64" w14:textId="77777777">
      <w:pPr>
        <w:rPr>
          <w:lang w:val="en-US"/>
        </w:rPr>
      </w:pPr>
    </w:p>
    <w:sectPr w:rsidRPr="001D51CE" w:rsidR="00DA26AD" w:rsidSect="00790BD1">
      <w:headerReference w:type="default" r:id="rId18"/>
      <w:footerReference w:type="default" r:id="rId19"/>
      <w:headerReference w:type="first" r:id="rId20"/>
      <w:pgSz w:w="11906" w:h="16838" w:orient="portrait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8E5" w:rsidP="00AA2B46" w:rsidRDefault="008C78E5" w14:paraId="1E9F629E" w14:textId="77777777">
      <w:r>
        <w:separator/>
      </w:r>
    </w:p>
  </w:endnote>
  <w:endnote w:type="continuationSeparator" w:id="0">
    <w:p w:rsidR="008C78E5" w:rsidP="00AA2B46" w:rsidRDefault="008C78E5" w14:paraId="323A3403" w14:textId="77777777">
      <w:r>
        <w:continuationSeparator/>
      </w:r>
    </w:p>
  </w:endnote>
  <w:endnote w:type="continuationNotice" w:id="1">
    <w:p w:rsidR="008C78E5" w:rsidRDefault="008C78E5" w14:paraId="1D21A3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B06" w:rsidRDefault="00043B06" w14:paraId="376956A8" w14:textId="77777777"/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2363"/>
    </w:tblGrid>
    <w:tr w:rsidRPr="004004C5" w:rsidR="004004C5" w:rsidTr="004004C5" w14:paraId="7F9964C0" w14:textId="77777777">
      <w:tc>
        <w:tcPr>
          <w:tcW w:w="6663" w:type="dxa"/>
        </w:tcPr>
        <w:p w:rsidRPr="004004C5" w:rsidR="00043B06" w:rsidP="00043B06" w:rsidRDefault="00A27E6A" w14:paraId="5F2E374F" w14:textId="478996F3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7F81">
                <w:rPr>
                  <w:color w:val="808080" w:themeColor="background1" w:themeShade="80"/>
                  <w:szCs w:val="22"/>
                </w:rPr>
                <w:t>Story 03 - Book Filter</w:t>
              </w:r>
            </w:sdtContent>
          </w:sdt>
        </w:p>
      </w:tc>
      <w:tc>
        <w:tcPr>
          <w:tcW w:w="2363" w:type="dxa"/>
        </w:tcPr>
        <w:p w:rsidRPr="004004C5" w:rsidR="00043B06" w:rsidP="00043B06" w:rsidRDefault="00043B06" w14:paraId="0B0CA818" w14:textId="77777777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:rsidRPr="00043B06" w:rsidR="0006608B" w:rsidP="00043B06" w:rsidRDefault="00043B06" w14:paraId="3ABB1741" w14:textId="77777777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:rsidR="00043B06" w:rsidRDefault="00043B06" w14:paraId="3677FC0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8E5" w:rsidP="00AA2B46" w:rsidRDefault="008C78E5" w14:paraId="2B0EC9C2" w14:textId="77777777">
      <w:r>
        <w:separator/>
      </w:r>
    </w:p>
  </w:footnote>
  <w:footnote w:type="continuationSeparator" w:id="0">
    <w:p w:rsidR="008C78E5" w:rsidP="00AA2B46" w:rsidRDefault="008C78E5" w14:paraId="604B99E4" w14:textId="77777777">
      <w:r>
        <w:continuationSeparator/>
      </w:r>
    </w:p>
  </w:footnote>
  <w:footnote w:type="continuationNotice" w:id="1">
    <w:p w:rsidR="008C78E5" w:rsidRDefault="008C78E5" w14:paraId="0C7E549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6608B" w:rsidP="0006608B" w:rsidRDefault="00790BD1" w14:paraId="516C1187" w14:textId="77777777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08B" w:rsidP="0006608B" w:rsidRDefault="0006608B" w14:paraId="39E94867" w14:textId="77777777">
    <w:pPr>
      <w:pStyle w:val="Koptekst"/>
      <w:jc w:val="right"/>
    </w:pPr>
  </w:p>
  <w:p w:rsidR="008E0F39" w:rsidP="0006608B" w:rsidRDefault="008E0F39" w14:paraId="458B6186" w14:textId="77777777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90BD1" w:rsidRDefault="00790BD1" w14:paraId="73C27FF4" w14:textId="7777777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lang="nl-NL" w:vendorID="1" w:dllVersion="512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hAnsiTheme="minorHAnsi" w:eastAsiaTheme="majorEastAsia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cs="Tahoma" w:asciiTheme="minorHAnsi" w:hAnsiTheme="minorHAnsi"/>
      <w:sz w:val="16"/>
      <w:szCs w:val="16"/>
    </w:rPr>
  </w:style>
  <w:style w:type="character" w:styleId="Kop2Char" w:customStyle="1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styleId="Kop3Char" w:customStyle="1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styleId="Kop4Char" w:customStyle="1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styleId="HoofdstukExcel" w:customStyle="1">
    <w:name w:val="HoofdstukExcel"/>
    <w:basedOn w:val="Standaard"/>
    <w:link w:val="HoofdstukExcelChar"/>
    <w:rsid w:val="00BA01B6"/>
    <w:pPr>
      <w:pBdr>
        <w:bottom w:val="single" w:color="auto" w:sz="4" w:space="1"/>
      </w:pBdr>
      <w:spacing w:line="360" w:lineRule="auto"/>
      <w:jc w:val="both"/>
    </w:pPr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character" w:styleId="HoofdstukExcelChar" w:customStyle="1">
    <w:name w:val="HoofdstukExcel Char"/>
    <w:basedOn w:val="Standaardalinea-lettertype"/>
    <w:link w:val="HoofdstukExcel"/>
    <w:rsid w:val="00BA01B6"/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KoptekstChar" w:customStyle="1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VoettekstChar" w:customStyle="1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hAnsiTheme="minorHAnsi" w:eastAsia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vps4" w:customStyle="1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rvts3" w:customStyle="1">
    <w:name w:val="rvts3"/>
    <w:basedOn w:val="Standaardalinea-lettertype"/>
    <w:rsid w:val="00F01DA3"/>
  </w:style>
  <w:style w:type="character" w:styleId="rvts5" w:customStyle="1">
    <w:name w:val="rvts5"/>
    <w:basedOn w:val="Standaardalinea-lettertype"/>
    <w:rsid w:val="00F01DA3"/>
  </w:style>
  <w:style w:type="paragraph" w:styleId="rvps10" w:customStyle="1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color="4F81BD" w:sz="4" w:space="4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B17FBD"/>
    <w:rPr>
      <w:rFonts w:ascii="Calibri" w:hAnsi="Calibri" w:eastAsiaTheme="majorEastAsia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arameter" w:customStyle="1">
    <w:name w:val="parameter"/>
    <w:basedOn w:val="Standaardalinea-lettertype"/>
    <w:rsid w:val="00BA3514"/>
  </w:style>
  <w:style w:type="character" w:styleId="google-src-text" w:customStyle="1">
    <w:name w:val="google-src-text"/>
    <w:basedOn w:val="Standaardalinea-lettertype"/>
    <w:rsid w:val="00BA3514"/>
  </w:style>
  <w:style w:type="character" w:styleId="vbkeyword" w:customStyle="1">
    <w:name w:val="vbkeyword"/>
    <w:basedOn w:val="Standaardalinea-lettertype"/>
    <w:rsid w:val="005C50B7"/>
  </w:style>
  <w:style w:type="character" w:styleId="ilad" w:customStyle="1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styleId="input" w:customStyle="1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hAnsi="Courier New" w:eastAsia="Times New Roman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styleId="kwd" w:customStyle="1">
    <w:name w:val="kwd"/>
    <w:basedOn w:val="Standaardalinea-lettertype"/>
    <w:rsid w:val="0062345D"/>
  </w:style>
  <w:style w:type="character" w:styleId="pln" w:customStyle="1">
    <w:name w:val="pln"/>
    <w:basedOn w:val="Standaardalinea-lettertype"/>
    <w:rsid w:val="0062345D"/>
  </w:style>
  <w:style w:type="character" w:styleId="pun" w:customStyle="1">
    <w:name w:val="pun"/>
    <w:basedOn w:val="Standaardalinea-lettertype"/>
    <w:rsid w:val="0062345D"/>
  </w:style>
  <w:style w:type="character" w:styleId="lit" w:customStyle="1">
    <w:name w:val="lit"/>
    <w:basedOn w:val="Standaardalinea-lettertype"/>
    <w:rsid w:val="0062345D"/>
  </w:style>
  <w:style w:type="character" w:styleId="a" w:customStyle="1">
    <w:name w:val="a"/>
    <w:basedOn w:val="Standaardalinea-lettertype"/>
    <w:rsid w:val="00F8217A"/>
  </w:style>
  <w:style w:type="character" w:styleId="l6" w:customStyle="1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styleId="typ" w:customStyle="1">
    <w:name w:val="typ"/>
    <w:basedOn w:val="Standaardalinea-lettertype"/>
    <w:rsid w:val="000C5308"/>
  </w:style>
  <w:style w:type="character" w:styleId="str" w:customStyle="1">
    <w:name w:val="str"/>
    <w:basedOn w:val="Standaardalinea-lettertype"/>
    <w:rsid w:val="000C5308"/>
  </w:style>
  <w:style w:type="character" w:styleId="selflink" w:customStyle="1">
    <w:name w:val="selflink"/>
    <w:basedOn w:val="Standaardalinea-lettertype"/>
    <w:rsid w:val="00AE1423"/>
  </w:style>
  <w:style w:type="character" w:styleId="newterm" w:customStyle="1">
    <w:name w:val="newterm"/>
    <w:basedOn w:val="Standaardalinea-lettertype"/>
    <w:rsid w:val="00C62993"/>
  </w:style>
  <w:style w:type="character" w:styleId="hps" w:customStyle="1">
    <w:name w:val="hps"/>
    <w:basedOn w:val="Standaardalinea-lettertype"/>
    <w:rsid w:val="000B5AAB"/>
  </w:style>
  <w:style w:type="character" w:styleId="mw-headline" w:customStyle="1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styleId="tocnumber" w:customStyle="1">
    <w:name w:val="tocnumber"/>
    <w:basedOn w:val="Standaardalinea-lettertype"/>
    <w:rsid w:val="007D3159"/>
  </w:style>
  <w:style w:type="character" w:styleId="toctext" w:customStyle="1">
    <w:name w:val="toctext"/>
    <w:basedOn w:val="Standaardalinea-lettertype"/>
    <w:rsid w:val="007D3159"/>
  </w:style>
  <w:style w:type="paragraph" w:styleId="jp-relatedposts-post" w:customStyle="1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jp-relatedposts-post-title" w:customStyle="1">
    <w:name w:val="jp-relatedposts-post-title"/>
    <w:basedOn w:val="Standaardalinea-lettertype"/>
    <w:rsid w:val="00322194"/>
  </w:style>
  <w:style w:type="character" w:styleId="jp-relatedposts-post-context" w:customStyle="1">
    <w:name w:val="jp-relatedposts-post-context"/>
    <w:basedOn w:val="Standaardalinea-lettertype"/>
    <w:rsid w:val="00322194"/>
  </w:style>
  <w:style w:type="character" w:styleId="categories" w:customStyle="1">
    <w:name w:val="categories"/>
    <w:basedOn w:val="Standaardalinea-lettertype"/>
    <w:rsid w:val="00322194"/>
  </w:style>
  <w:style w:type="character" w:styleId="tags" w:customStyle="1">
    <w:name w:val="tags"/>
    <w:basedOn w:val="Standaardalinea-lettertype"/>
    <w:rsid w:val="00322194"/>
  </w:style>
  <w:style w:type="character" w:styleId="nav-previous" w:customStyle="1">
    <w:name w:val="nav-previous"/>
    <w:basedOn w:val="Standaardalinea-lettertype"/>
    <w:rsid w:val="00322194"/>
  </w:style>
  <w:style w:type="character" w:styleId="nav-next" w:customStyle="1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BovenkantformulierChar" w:customStyle="1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OnderkantformulierChar" w:customStyle="1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color="auto" w:sz="4" w:space="1"/>
      </w:pBdr>
      <w:spacing w:before="120" w:after="480" w:line="360" w:lineRule="auto"/>
      <w:contextualSpacing/>
      <w:jc w:val="both"/>
    </w:pPr>
    <w:rPr>
      <w:rFonts w:asciiTheme="minorHAnsi" w:hAnsiTheme="minorHAnsi" w:eastAsiaTheme="majorEastAsia" w:cstheme="majorBidi"/>
      <w:b/>
      <w:spacing w:val="-10"/>
      <w:kern w:val="28"/>
      <w:sz w:val="3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FF5851"/>
    <w:rPr>
      <w:rFonts w:asciiTheme="minorHAnsi" w:hAnsiTheme="minorHAnsi" w:eastAsiaTheme="majorEastAsia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styleId="st" w:customStyle="1">
    <w:name w:val="st"/>
    <w:basedOn w:val="Standaardalinea-lettertype"/>
    <w:rsid w:val="008A4675"/>
  </w:style>
  <w:style w:type="character" w:styleId="apple-converted-space" w:customStyle="1">
    <w:name w:val="apple-converted-space"/>
    <w:basedOn w:val="Standaardalinea-lettertype"/>
    <w:rsid w:val="003B1B53"/>
  </w:style>
  <w:style w:type="character" w:styleId="mw-editsection" w:customStyle="1">
    <w:name w:val="mw-editsection"/>
    <w:basedOn w:val="Standaardalinea-lettertype"/>
    <w:rsid w:val="00743956"/>
  </w:style>
  <w:style w:type="character" w:styleId="mw-editsection-bracket" w:customStyle="1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hAnsi="Courier New" w:eastAsia="Times New Roman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styleId="hljs-keyword" w:customStyle="1">
    <w:name w:val="hljs-keyword"/>
    <w:basedOn w:val="Standaardalinea-lettertype"/>
    <w:rsid w:val="00A22607"/>
  </w:style>
  <w:style w:type="character" w:styleId="hljs-title" w:customStyle="1">
    <w:name w:val="hljs-title"/>
    <w:basedOn w:val="Standaardalinea-lettertype"/>
    <w:rsid w:val="00A22607"/>
  </w:style>
  <w:style w:type="character" w:styleId="hljs-function" w:customStyle="1">
    <w:name w:val="hljs-function"/>
    <w:basedOn w:val="Standaardalinea-lettertype"/>
    <w:rsid w:val="00A22607"/>
  </w:style>
  <w:style w:type="character" w:styleId="hljs-string" w:customStyle="1">
    <w:name w:val="hljs-string"/>
    <w:basedOn w:val="Standaardalinea-lettertype"/>
    <w:rsid w:val="00A22607"/>
  </w:style>
  <w:style w:type="character" w:styleId="hljs-comment" w:customStyle="1">
    <w:name w:val="hljs-comment"/>
    <w:basedOn w:val="Standaardalinea-lettertype"/>
    <w:rsid w:val="00A22607"/>
  </w:style>
  <w:style w:type="character" w:styleId="notranslate" w:customStyle="1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ljs-params" w:customStyle="1">
    <w:name w:val="hljs-params"/>
    <w:basedOn w:val="Standaardalinea-lettertype"/>
    <w:rsid w:val="00A036C3"/>
  </w:style>
  <w:style w:type="character" w:styleId="hljs-number" w:customStyle="1">
    <w:name w:val="hljs-number"/>
    <w:basedOn w:val="Standaardalinea-lettertype"/>
    <w:rsid w:val="00A036C3"/>
  </w:style>
  <w:style w:type="character" w:styleId="hljs-literal" w:customStyle="1">
    <w:name w:val="hljs-literal"/>
    <w:basedOn w:val="Standaardalinea-lettertype"/>
    <w:rsid w:val="00A036C3"/>
  </w:style>
  <w:style w:type="character" w:styleId="alerttitle" w:customStyle="1">
    <w:name w:val="alerttitle"/>
    <w:basedOn w:val="Standaardalinea-lettertype"/>
    <w:rsid w:val="002D7D18"/>
  </w:style>
  <w:style w:type="character" w:styleId="lwcollapsibleareatitle" w:customStyle="1">
    <w:name w:val="lw_collapsiblearea_title"/>
    <w:basedOn w:val="Standaardalinea-lettertype"/>
    <w:rsid w:val="002D7D18"/>
  </w:style>
  <w:style w:type="character" w:styleId="Kop5Char" w:customStyle="1">
    <w:name w:val="Kop 5 Char"/>
    <w:basedOn w:val="Standaardalinea-lettertype"/>
    <w:link w:val="Kop5"/>
    <w:uiPriority w:val="9"/>
    <w:semiHidden/>
    <w:rsid w:val="00EC4698"/>
    <w:rPr>
      <w:rFonts w:asciiTheme="majorHAnsi" w:hAnsiTheme="majorHAnsi" w:eastAsiaTheme="majorEastAsia" w:cstheme="majorBidi"/>
      <w:color w:val="365F91" w:themeColor="accent1" w:themeShade="BF"/>
      <w:sz w:val="22"/>
      <w:szCs w:val="24"/>
      <w:lang w:eastAsia="nl-NL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EC4698"/>
    <w:rPr>
      <w:rFonts w:asciiTheme="majorHAnsi" w:hAnsiTheme="majorHAnsi" w:eastAsiaTheme="majorEastAsia" w:cstheme="majorBidi"/>
      <w:color w:val="243F60" w:themeColor="accent1" w:themeShade="7F"/>
      <w:sz w:val="22"/>
      <w:szCs w:val="24"/>
      <w:lang w:eastAsia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EC4698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  <w:lang w:eastAsia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EC469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nl-NL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EC469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styleId="BallontekstChar" w:customStyle="1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styleId="com" w:customStyle="1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-copy" w:customStyle="1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lasse" w:customStyle="1">
    <w:name w:val="klasse"/>
    <w:basedOn w:val="Standaardalinea-lettertype"/>
    <w:rsid w:val="009A4CEE"/>
  </w:style>
  <w:style w:type="character" w:styleId="prop" w:customStyle="1">
    <w:name w:val="prop"/>
    <w:basedOn w:val="Standaardalinea-lettertype"/>
    <w:rsid w:val="009A4CEE"/>
  </w:style>
  <w:style w:type="character" w:styleId="waarde" w:customStyle="1">
    <w:name w:val="waarde"/>
    <w:basedOn w:val="Standaardalinea-lettertype"/>
    <w:rsid w:val="009A4CEE"/>
  </w:style>
  <w:style w:type="character" w:styleId="methode" w:customStyle="1">
    <w:name w:val="methode"/>
    <w:basedOn w:val="Standaardalinea-lettertype"/>
    <w:rsid w:val="009A4CEE"/>
  </w:style>
  <w:style w:type="character" w:styleId="bestand" w:customStyle="1">
    <w:name w:val="bestand"/>
    <w:basedOn w:val="Standaardalinea-lettertype"/>
    <w:rsid w:val="009A4CEE"/>
  </w:style>
  <w:style w:type="character" w:styleId="aanduiden" w:customStyle="1">
    <w:name w:val="aanduiden"/>
    <w:basedOn w:val="Standaardalinea-lettertype"/>
    <w:rsid w:val="009A4CEE"/>
  </w:style>
  <w:style w:type="character" w:styleId="var" w:customStyle="1">
    <w:name w:val="var"/>
    <w:basedOn w:val="Standaardalinea-lettertype"/>
    <w:rsid w:val="009A4CEE"/>
  </w:style>
  <w:style w:type="character" w:styleId="key" w:customStyle="1">
    <w:name w:val="key"/>
    <w:basedOn w:val="Standaardalinea-lettertype"/>
    <w:rsid w:val="009A4CEE"/>
  </w:style>
  <w:style w:type="character" w:styleId="value" w:customStyle="1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hAnsiTheme="minorHAnsi" w:eastAsia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lert-title" w:customStyle="1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hint="default" w:ascii="Arial" w:hAnsi="Arial" w:cs="Arial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styleId="TableGrid-GreyHeader1" w:customStyle="1">
    <w:name w:val="Table Grid - Grey Header1"/>
    <w:basedOn w:val="Standaardtabel"/>
    <w:next w:val="Tabelraster"/>
    <w:uiPriority w:val="39"/>
    <w:rsid w:val="002B4B31"/>
    <w:rPr>
      <w:rFonts w:ascii="Calibri" w:hAnsi="Calibri" w:eastAsia="Calibri" w:cs="Arial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jstalineaChar" w:customStyle="1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umHeading1" w:customStyle="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2" w:customStyle="1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3" w:customStyle="1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4" w:customStyle="1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5" w:customStyle="1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AppendixOld" w:customStyle="1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Part" w:customStyle="1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20" w:customStyle="1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styleId="NumHeading2Char" w:customStyle="1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styleId="Heading2Char" w:customStyle="1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styleId="paragraph" w:customStyle="1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styleId="normaltextrun" w:customStyle="1">
    <w:name w:val="normaltextrun"/>
    <w:basedOn w:val="Standaardalinea-lettertype"/>
    <w:rsid w:val="002D6105"/>
  </w:style>
  <w:style w:type="character" w:styleId="contextualspellingandgrammarerror" w:customStyle="1">
    <w:name w:val="contextualspellingandgrammarerror"/>
    <w:basedOn w:val="Standaardalinea-lettertype"/>
    <w:rsid w:val="002D6105"/>
  </w:style>
  <w:style w:type="character" w:styleId="spellingerror" w:customStyle="1">
    <w:name w:val="spellingerror"/>
    <w:basedOn w:val="Standaardalinea-lettertype"/>
    <w:rsid w:val="002D6105"/>
  </w:style>
  <w:style w:type="character" w:styleId="eop" w:customStyle="1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color="auto" w:sz="4" w:space="1"/>
        <w:bottom w:val="single" w:color="auto" w:sz="4" w:space="1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styleId="CitaatChar" w:customStyle="1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styleId="Sample" w:customStyle="1">
    <w:name w:val="Sample"/>
    <w:basedOn w:val="Standaard"/>
    <w:link w:val="SampleChar"/>
    <w:qFormat/>
    <w:rsid w:val="0087537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styleId="SampleChar" w:customStyle="1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styleId="Code" w:customStyle="1">
    <w:name w:val="Code"/>
    <w:basedOn w:val="Sample"/>
    <w:link w:val="CodeChar"/>
    <w:qFormat/>
    <w:rsid w:val="00D534DF"/>
    <w:pPr>
      <w:pBdr>
        <w:left w:val="single" w:color="ABE1FA" w:sz="24" w:space="4"/>
      </w:pBdr>
      <w:spacing w:line="240" w:lineRule="auto"/>
    </w:pPr>
    <w:rPr>
      <w:rFonts w:ascii="Consolas" w:hAnsi="Consolas"/>
      <w:i/>
    </w:rPr>
  </w:style>
  <w:style w:type="character" w:styleId="CodeChar" w:customStyle="1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styleId="CodeSyntax" w:customStyle="1">
    <w:name w:val="Code Syntax"/>
    <w:basedOn w:val="Code"/>
    <w:link w:val="CodeSyntaxChar"/>
    <w:qFormat/>
    <w:rsid w:val="00D534DF"/>
    <w:pPr>
      <w:pBdr>
        <w:left w:val="single" w:color="E30046" w:sz="24" w:space="4"/>
      </w:pBdr>
    </w:pPr>
  </w:style>
  <w:style w:type="character" w:styleId="CodeSyntaxChar" w:customStyle="1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image" Target="/media/image3.png" Id="R0fd4884a418f4eb5" /><Relationship Type="http://schemas.openxmlformats.org/officeDocument/2006/relationships/hyperlink" Target="http://localhost:8080/api/book/search/title/Jane%20Eyre" TargetMode="External" Id="Rcc304b1f30864910" /><Relationship Type="http://schemas.openxmlformats.org/officeDocument/2006/relationships/hyperlink" Target="http://localhost:8080/api/book/search/inColor" TargetMode="External" Id="Radcda14a03864a8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8D17D0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CL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ory 03 - Book Filter</dc:title>
  <dc:subject>Front End Development</dc:subject>
  <dc:creator>Microsoft Office User</dc:creator>
  <keywords/>
  <dc:description/>
  <lastModifiedBy>Greetje Jongen</lastModifiedBy>
  <revision>25</revision>
  <lastPrinted>2021-06-28T07:02:00.0000000Z</lastPrinted>
  <dcterms:created xsi:type="dcterms:W3CDTF">2023-01-27T12:52:00.0000000Z</dcterms:created>
  <dcterms:modified xsi:type="dcterms:W3CDTF">2023-03-03T08:10:49.754384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